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11694EE" w:rsidR="00603780" w:rsidRPr="00BB7B7F" w:rsidRDefault="00127690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uchess potatoes</w:t>
      </w:r>
    </w:p>
    <w:p w14:paraId="61E557E1" w14:textId="675AE1FA" w:rsidR="00982D7C" w:rsidRDefault="00127690" w:rsidP="00ED3817">
      <w:pPr>
        <w:pStyle w:val="FFLSubHeaders"/>
      </w:pPr>
      <w:r w:rsidRPr="00127690">
        <w:rPr>
          <w:rFonts w:ascii="Helvetica" w:hAnsi="Helvetica"/>
          <w:noProof/>
          <w:color w:val="262626"/>
          <w:sz w:val="26"/>
          <w:szCs w:val="26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41909394" wp14:editId="298FC0D7">
            <wp:simplePos x="0" y="0"/>
            <wp:positionH relativeFrom="column">
              <wp:posOffset>3499485</wp:posOffset>
            </wp:positionH>
            <wp:positionV relativeFrom="paragraph">
              <wp:posOffset>226060</wp:posOffset>
            </wp:positionV>
            <wp:extent cx="30480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13" name="Picture 13" descr="C:\Users\fmeek\Downloads\shutterstock_13199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eek\Downloads\shutterstock_1319962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BB7B7F" w:rsidRPr="00ED3817">
        <w:t>Ingredients</w:t>
      </w:r>
    </w:p>
    <w:p w14:paraId="249C2EA1" w14:textId="38B1D840" w:rsidR="00127690" w:rsidRDefault="00127690" w:rsidP="00ED3817">
      <w:pPr>
        <w:pStyle w:val="FFLSubHeaders"/>
        <w:rPr>
          <w:b w:val="0"/>
          <w:bCs w:val="0"/>
          <w:color w:val="222222"/>
          <w:shd w:val="clear" w:color="auto" w:fill="FFFFFF"/>
        </w:rPr>
      </w:pPr>
      <w:r w:rsidRPr="00127690">
        <w:rPr>
          <w:b w:val="0"/>
        </w:rPr>
        <w:t xml:space="preserve">850g floury potatoes such as </w:t>
      </w:r>
      <w:r w:rsidRPr="00127690">
        <w:rPr>
          <w:b w:val="0"/>
          <w:bCs w:val="0"/>
          <w:color w:val="222222"/>
          <w:shd w:val="clear" w:color="auto" w:fill="FFFFFF"/>
        </w:rPr>
        <w:t>Desiree</w:t>
      </w:r>
      <w:r w:rsidRPr="00127690">
        <w:rPr>
          <w:b w:val="0"/>
          <w:color w:val="222222"/>
          <w:shd w:val="clear" w:color="auto" w:fill="FFFFFF"/>
        </w:rPr>
        <w:t>, Estima</w:t>
      </w:r>
      <w:bookmarkStart w:id="0" w:name="_GoBack"/>
      <w:bookmarkEnd w:id="0"/>
      <w:r w:rsidRPr="00127690">
        <w:rPr>
          <w:b w:val="0"/>
          <w:color w:val="222222"/>
          <w:shd w:val="clear" w:color="auto" w:fill="FFFFFF"/>
        </w:rPr>
        <w:t xml:space="preserve">, King Edward </w:t>
      </w:r>
      <w:r w:rsidR="00C74D1E">
        <w:rPr>
          <w:b w:val="0"/>
          <w:color w:val="222222"/>
          <w:shd w:val="clear" w:color="auto" w:fill="FFFFFF"/>
        </w:rPr>
        <w:t>or</w:t>
      </w:r>
      <w:r w:rsidRPr="00127690">
        <w:rPr>
          <w:b w:val="0"/>
          <w:color w:val="222222"/>
          <w:shd w:val="clear" w:color="auto" w:fill="FFFFFF"/>
        </w:rPr>
        <w:t> </w:t>
      </w:r>
      <w:r w:rsidRPr="00127690">
        <w:rPr>
          <w:b w:val="0"/>
          <w:bCs w:val="0"/>
          <w:color w:val="222222"/>
          <w:shd w:val="clear" w:color="auto" w:fill="FFFFFF"/>
        </w:rPr>
        <w:t>Maris Piper</w:t>
      </w:r>
    </w:p>
    <w:p w14:paraId="272A1444" w14:textId="159B7A96" w:rsidR="00127690" w:rsidRDefault="00127690" w:rsidP="00ED3817">
      <w:pPr>
        <w:pStyle w:val="FFLSubHeaders"/>
        <w:rPr>
          <w:b w:val="0"/>
          <w:bCs w:val="0"/>
          <w:color w:val="222222"/>
          <w:shd w:val="clear" w:color="auto" w:fill="FFFFFF"/>
        </w:rPr>
      </w:pPr>
      <w:r>
        <w:rPr>
          <w:b w:val="0"/>
          <w:bCs w:val="0"/>
          <w:color w:val="222222"/>
          <w:shd w:val="clear" w:color="auto" w:fill="FFFFFF"/>
        </w:rPr>
        <w:t>3 eggs</w:t>
      </w:r>
    </w:p>
    <w:p w14:paraId="62F10265" w14:textId="70132B10" w:rsidR="00127690" w:rsidRDefault="00127690" w:rsidP="00ED3817">
      <w:pPr>
        <w:pStyle w:val="FFLSubHeaders"/>
        <w:rPr>
          <w:b w:val="0"/>
          <w:bCs w:val="0"/>
          <w:color w:val="222222"/>
          <w:shd w:val="clear" w:color="auto" w:fill="FFFFFF"/>
        </w:rPr>
      </w:pPr>
      <w:r>
        <w:rPr>
          <w:b w:val="0"/>
          <w:bCs w:val="0"/>
          <w:color w:val="222222"/>
          <w:shd w:val="clear" w:color="auto" w:fill="FFFFFF"/>
        </w:rPr>
        <w:t>60ml double cream</w:t>
      </w:r>
    </w:p>
    <w:p w14:paraId="2A680AA3" w14:textId="4BA516EE" w:rsidR="00127690" w:rsidRDefault="00127690" w:rsidP="00ED3817">
      <w:pPr>
        <w:pStyle w:val="FFLSubHeaders"/>
        <w:rPr>
          <w:b w:val="0"/>
          <w:bCs w:val="0"/>
          <w:color w:val="222222"/>
          <w:shd w:val="clear" w:color="auto" w:fill="FFFFFF"/>
        </w:rPr>
      </w:pPr>
      <w:r>
        <w:rPr>
          <w:b w:val="0"/>
          <w:bCs w:val="0"/>
          <w:color w:val="222222"/>
          <w:shd w:val="clear" w:color="auto" w:fill="FFFFFF"/>
        </w:rPr>
        <w:t>2 x 15ml parmesan cheese</w:t>
      </w:r>
    </w:p>
    <w:p w14:paraId="176D91E3" w14:textId="56168AAF" w:rsidR="00127690" w:rsidRDefault="00127690" w:rsidP="00ED3817">
      <w:pPr>
        <w:pStyle w:val="FFLSubHeaders"/>
        <w:rPr>
          <w:b w:val="0"/>
          <w:bCs w:val="0"/>
          <w:color w:val="222222"/>
          <w:shd w:val="clear" w:color="auto" w:fill="FFFFFF"/>
        </w:rPr>
      </w:pPr>
      <w:r>
        <w:rPr>
          <w:b w:val="0"/>
          <w:bCs w:val="0"/>
          <w:color w:val="222222"/>
          <w:shd w:val="clear" w:color="auto" w:fill="FFFFFF"/>
        </w:rPr>
        <w:t>¼ x 5ml spoon nutmeg</w:t>
      </w:r>
    </w:p>
    <w:p w14:paraId="73DEA6FE" w14:textId="42E23F90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572EC9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20A9D255" w14:textId="77777777" w:rsidR="00ED3817" w:rsidRDefault="00ED3817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7B9FA1B1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6F814CDD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5B94A27C" w14:textId="77777777" w:rsidR="003648AC" w:rsidRDefault="003648A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</w:p>
    <w:p w14:paraId="4E502A7C" w14:textId="1ABAFD96" w:rsidR="00982D7C" w:rsidRPr="00ED3817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ED3817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Equipment</w:t>
      </w:r>
    </w:p>
    <w:p w14:paraId="1BA97DA7" w14:textId="4AC7E37B" w:rsidR="00982D7C" w:rsidRDefault="00E134CF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Peeler, </w:t>
      </w:r>
      <w:r w:rsidR="00C74D1E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baking tray, </w:t>
      </w: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large saucepan, colander, potato masher, </w:t>
      </w:r>
      <w:r w:rsidR="00C74D1E">
        <w:rPr>
          <w:rFonts w:ascii="Arial" w:eastAsia="Times New Roman" w:hAnsi="Arial" w:cs="Arial"/>
          <w:color w:val="000000"/>
          <w:kern w:val="28"/>
          <w:lang w:eastAsia="en-GB"/>
          <w14:cntxtAlts/>
        </w:rPr>
        <w:t xml:space="preserve">measuring jug, fork, grater, </w:t>
      </w:r>
      <w:r>
        <w:rPr>
          <w:rFonts w:ascii="Arial" w:eastAsia="Times New Roman" w:hAnsi="Arial" w:cs="Arial"/>
          <w:color w:val="000000"/>
          <w:kern w:val="28"/>
          <w:lang w:eastAsia="en-GB"/>
          <w14:cntxtAlts/>
        </w:rPr>
        <w:t>wooden spoon</w:t>
      </w:r>
      <w:r w:rsidR="00C74D1E">
        <w:rPr>
          <w:rFonts w:ascii="Arial" w:eastAsia="Times New Roman" w:hAnsi="Arial" w:cs="Arial"/>
          <w:color w:val="000000"/>
          <w:kern w:val="28"/>
          <w:lang w:eastAsia="en-GB"/>
          <w14:cntxtAlts/>
        </w:rPr>
        <w:t>, piping bag, 1.5cm star nozzle, pastry brush.</w:t>
      </w:r>
    </w:p>
    <w:p w14:paraId="2121BEDF" w14:textId="2C6EC1BA" w:rsidR="00127690" w:rsidRDefault="00127690" w:rsidP="00982D7C">
      <w:pPr>
        <w:widowControl w:val="0"/>
        <w:jc w:val="both"/>
        <w:rPr>
          <w:rFonts w:ascii="Arial" w:eastAsia="Times New Roman" w:hAnsi="Arial" w:cs="Arial"/>
          <w:color w:val="000000"/>
          <w:kern w:val="28"/>
          <w:lang w:eastAsia="en-GB"/>
          <w14:cntxtAlts/>
        </w:rPr>
      </w:pPr>
    </w:p>
    <w:p w14:paraId="30A4B2C0" w14:textId="64121291" w:rsidR="00982D7C" w:rsidRDefault="00982D7C" w:rsidP="00982D7C">
      <w:pPr>
        <w:widowControl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</w:pPr>
      <w:r w:rsidRPr="00982D7C">
        <w:rPr>
          <w:rFonts w:ascii="Arial" w:eastAsia="Times New Roman" w:hAnsi="Arial" w:cs="Arial"/>
          <w:b/>
          <w:bCs/>
          <w:color w:val="000000"/>
          <w:kern w:val="28"/>
          <w:lang w:eastAsia="en-GB"/>
          <w14:cntxtAlts/>
        </w:rPr>
        <w:t>Method</w:t>
      </w:r>
    </w:p>
    <w:p w14:paraId="7A59C7D2" w14:textId="31D7F0ED" w:rsidR="00127690" w:rsidRDefault="00127690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re-heat the oven to 180°C or gas mark 4.</w:t>
      </w:r>
    </w:p>
    <w:p w14:paraId="44428279" w14:textId="74DF42B8" w:rsidR="00C74D1E" w:rsidRDefault="00C74D1E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Grease or line a baking tray.</w:t>
      </w:r>
    </w:p>
    <w:p w14:paraId="2A8E2D33" w14:textId="59645D3D" w:rsidR="00E134CF" w:rsidRDefault="00E134CF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eel the potatoes and quarter.</w:t>
      </w:r>
    </w:p>
    <w:p w14:paraId="40AC1C4B" w14:textId="77777777" w:rsidR="00127690" w:rsidRPr="00E134CF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lace in a saucepan of cold water.</w:t>
      </w:r>
    </w:p>
    <w:p w14:paraId="25C64509" w14:textId="6B236D8E" w:rsidR="00127690" w:rsidRPr="00E134CF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Bring to the boil</w:t>
      </w: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 and cook for 10 </w:t>
      </w: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minutes or until</w:t>
      </w: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 just</w:t>
      </w: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 tender.</w:t>
      </w:r>
    </w:p>
    <w:p w14:paraId="4253314D" w14:textId="77777777" w:rsidR="00127690" w:rsidRPr="00E134CF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 w:rsidRPr="00E134CF"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Transfer to the colander and drain well.</w:t>
      </w:r>
    </w:p>
    <w:p w14:paraId="18A5FD11" w14:textId="1643EC6D" w:rsidR="00127690" w:rsidRPr="00127690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Return to the pan and mash well.</w:t>
      </w:r>
    </w:p>
    <w:p w14:paraId="04FA51AD" w14:textId="40F5F350" w:rsidR="00127690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Crack two of the eggs into a measuring jug. Add the cream and whisk with a fork.</w:t>
      </w:r>
    </w:p>
    <w:p w14:paraId="4AD50596" w14:textId="14FBF86C" w:rsidR="00127690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Grate the parmesan and add to the jug.</w:t>
      </w:r>
    </w:p>
    <w:p w14:paraId="04B35E43" w14:textId="09D417EB" w:rsidR="00127690" w:rsidRDefault="00127690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Grate the nutmeg if using fresh and add to the jug. </w:t>
      </w:r>
    </w:p>
    <w:p w14:paraId="7979547D" w14:textId="76B99C07" w:rsidR="00C74D1E" w:rsidRDefault="00C74D1E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 xml:space="preserve">Add to the mashed potato and mix well. </w:t>
      </w:r>
    </w:p>
    <w:p w14:paraId="6644CD40" w14:textId="7F54F649" w:rsidR="00127690" w:rsidRPr="00E134CF" w:rsidRDefault="00C74D1E" w:rsidP="00127690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Season with black pepper.</w:t>
      </w:r>
    </w:p>
    <w:p w14:paraId="59A1EEFE" w14:textId="274A37B8" w:rsidR="00127690" w:rsidRDefault="00C74D1E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Leave until just warm.</w:t>
      </w:r>
    </w:p>
    <w:p w14:paraId="34D93344" w14:textId="29352A4C" w:rsidR="00C74D1E" w:rsidRDefault="00C74D1E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Put the potato mixture in a piping bag and pipe the mixture in swirls, not too close together onto the baking tray.</w:t>
      </w:r>
    </w:p>
    <w:p w14:paraId="77A46C30" w14:textId="3F618EFE" w:rsidR="00C74D1E" w:rsidRDefault="00C74D1E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Crack and separate the extra egg. Whisk the egg yolk with a fork and brush all over the potato swirls.</w:t>
      </w:r>
    </w:p>
    <w:p w14:paraId="0D44CE33" w14:textId="5737FD7A" w:rsidR="00C74D1E" w:rsidRDefault="00C74D1E" w:rsidP="00E134CF">
      <w:pPr>
        <w:pStyle w:val="ListParagraph"/>
        <w:widowControl w:val="0"/>
        <w:numPr>
          <w:ilvl w:val="0"/>
          <w:numId w:val="24"/>
        </w:numPr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  <w:r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  <w:t>Bake for 15-20 minutes or until the potatoes are firm and golden.</w:t>
      </w:r>
    </w:p>
    <w:p w14:paraId="27FE2ABF" w14:textId="3F183E28" w:rsidR="00127690" w:rsidRDefault="00127690" w:rsidP="00127690">
      <w:pPr>
        <w:widowControl w:val="0"/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</w:p>
    <w:p w14:paraId="20156019" w14:textId="307A801F" w:rsidR="00127690" w:rsidRDefault="00127690" w:rsidP="00127690">
      <w:pPr>
        <w:widowControl w:val="0"/>
        <w:jc w:val="both"/>
        <w:rPr>
          <w:rFonts w:ascii="Arial" w:eastAsia="Times New Roman" w:hAnsi="Arial" w:cs="Arial"/>
          <w:bCs/>
          <w:color w:val="000000"/>
          <w:kern w:val="28"/>
          <w:lang w:eastAsia="en-GB"/>
          <w14:cntxtAlts/>
        </w:rPr>
      </w:pPr>
    </w:p>
    <w:sectPr w:rsidR="00127690" w:rsidSect="00D266F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33549A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74D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F517D2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4C20EF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A46D1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4C20EF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A46D1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46D1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DD7920"/>
    <w:multiLevelType w:val="multilevel"/>
    <w:tmpl w:val="24B8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8667B"/>
    <w:multiLevelType w:val="hybridMultilevel"/>
    <w:tmpl w:val="7616A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015488"/>
    <w:multiLevelType w:val="hybridMultilevel"/>
    <w:tmpl w:val="3ECE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DFC3F3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3E3"/>
    <w:multiLevelType w:val="hybridMultilevel"/>
    <w:tmpl w:val="A1920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D6ACD"/>
    <w:multiLevelType w:val="hybridMultilevel"/>
    <w:tmpl w:val="23C0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769"/>
    <w:multiLevelType w:val="multilevel"/>
    <w:tmpl w:val="0540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E4EB9"/>
    <w:multiLevelType w:val="hybridMultilevel"/>
    <w:tmpl w:val="9CF603FA"/>
    <w:lvl w:ilvl="0" w:tplc="0809000F">
      <w:start w:val="1"/>
      <w:numFmt w:val="decimal"/>
      <w:lvlText w:val="%1."/>
      <w:lvlJc w:val="left"/>
      <w:pPr>
        <w:ind w:left="660" w:hanging="360"/>
      </w:p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05D7EC2"/>
    <w:multiLevelType w:val="multilevel"/>
    <w:tmpl w:val="6C92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323CC"/>
    <w:multiLevelType w:val="hybridMultilevel"/>
    <w:tmpl w:val="08FAA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1EB9"/>
    <w:multiLevelType w:val="hybridMultilevel"/>
    <w:tmpl w:val="F104A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044AF"/>
    <w:rsid w:val="00127690"/>
    <w:rsid w:val="00173E4C"/>
    <w:rsid w:val="00190FAE"/>
    <w:rsid w:val="001D7B2A"/>
    <w:rsid w:val="00207670"/>
    <w:rsid w:val="0023298F"/>
    <w:rsid w:val="002A5C50"/>
    <w:rsid w:val="003648AC"/>
    <w:rsid w:val="003D43C9"/>
    <w:rsid w:val="003D5E2F"/>
    <w:rsid w:val="004031F1"/>
    <w:rsid w:val="00407274"/>
    <w:rsid w:val="0043230E"/>
    <w:rsid w:val="004335B7"/>
    <w:rsid w:val="004D42CC"/>
    <w:rsid w:val="004D79EB"/>
    <w:rsid w:val="004F60FE"/>
    <w:rsid w:val="005075BA"/>
    <w:rsid w:val="00513C03"/>
    <w:rsid w:val="0054314F"/>
    <w:rsid w:val="005B23EC"/>
    <w:rsid w:val="006011AF"/>
    <w:rsid w:val="00603780"/>
    <w:rsid w:val="00642478"/>
    <w:rsid w:val="00674669"/>
    <w:rsid w:val="006C42E1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607A1"/>
    <w:rsid w:val="00982D7C"/>
    <w:rsid w:val="00984BFE"/>
    <w:rsid w:val="00A11D46"/>
    <w:rsid w:val="00A46AC1"/>
    <w:rsid w:val="00A46D13"/>
    <w:rsid w:val="00A86C75"/>
    <w:rsid w:val="00A90BFF"/>
    <w:rsid w:val="00AE7974"/>
    <w:rsid w:val="00BA5ED0"/>
    <w:rsid w:val="00BB7B7F"/>
    <w:rsid w:val="00C27CD8"/>
    <w:rsid w:val="00C346FC"/>
    <w:rsid w:val="00C46085"/>
    <w:rsid w:val="00C56155"/>
    <w:rsid w:val="00C74D1E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82D30"/>
    <w:rsid w:val="00DC401F"/>
    <w:rsid w:val="00E03FCF"/>
    <w:rsid w:val="00E134CF"/>
    <w:rsid w:val="00E16E32"/>
    <w:rsid w:val="00E55D16"/>
    <w:rsid w:val="00ED381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335B7"/>
    <w:pPr>
      <w:ind w:left="720"/>
      <w:contextualSpacing/>
    </w:pPr>
  </w:style>
  <w:style w:type="paragraph" w:styleId="NoSpacing">
    <w:name w:val="No Spacing"/>
    <w:uiPriority w:val="1"/>
    <w:qFormat/>
    <w:rsid w:val="001044AF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E13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2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31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463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0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14601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9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D4B68-3231-4F08-8BEA-F815DA5B8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E6B54-E789-4849-B48E-F4F9188E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F5E0F-78FA-41F9-A210-043F2F8E71BD}">
  <ds:schemaRefs>
    <ds:schemaRef ds:uri="http://purl.org/dc/elements/1.1/"/>
    <ds:schemaRef ds:uri="http://schemas.microsoft.com/office/2006/metadata/properties"/>
    <ds:schemaRef ds:uri="ead97cfe-a968-427f-b02b-893e6ba0355a"/>
    <ds:schemaRef ds:uri="http://purl.org/dc/terms/"/>
    <ds:schemaRef ds:uri="c53071f4-7f44-43fd-895c-8e7b6a37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FDED38-729F-457B-AB2C-A5D78D8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19-02-27T13:10:00Z</dcterms:created>
  <dcterms:modified xsi:type="dcterms:W3CDTF">2021-06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